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251" w:rsidRDefault="00166251" w:rsidP="00166251">
      <w:pPr>
        <w:spacing w:before="100" w:beforeAutospacing="1" w:after="100" w:afterAutospacing="1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51" w:rsidRDefault="00166251" w:rsidP="0016625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здравоохранения Тульской области</w:t>
      </w:r>
    </w:p>
    <w:p w:rsidR="00166251" w:rsidRDefault="00166251" w:rsidP="0016625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6251" w:rsidRDefault="00166251" w:rsidP="00166251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6251" w:rsidRDefault="00166251" w:rsidP="00166251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 И К А З</w:t>
      </w:r>
    </w:p>
    <w:p w:rsidR="00166251" w:rsidRDefault="00166251" w:rsidP="001662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51" w:rsidRDefault="00166251" w:rsidP="0016625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6251" w:rsidRDefault="00985E1E" w:rsidP="0016625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«16»__06___</w:t>
      </w:r>
      <w:r w:rsidR="001662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5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№ 614-ОСН</w:t>
      </w:r>
    </w:p>
    <w:p w:rsidR="00166251" w:rsidRDefault="00166251" w:rsidP="0016625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6251" w:rsidRDefault="00166251" w:rsidP="001662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51" w:rsidRPr="00166251" w:rsidRDefault="00903F71" w:rsidP="00166251">
      <w:pPr>
        <w:keepNext/>
        <w:spacing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166251"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организации </w:t>
      </w:r>
    </w:p>
    <w:p w:rsidR="00166251" w:rsidRPr="00166251" w:rsidRDefault="00166251" w:rsidP="00166251">
      <w:pPr>
        <w:keepNext/>
        <w:spacing w:line="240" w:lineRule="auto"/>
        <w:ind w:firstLine="0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медицинской помощи</w:t>
      </w:r>
      <w:r w:rsidRPr="00166251">
        <w:rPr>
          <w:rFonts w:ascii="Times New Roman" w:hAnsi="Times New Roman" w:cs="Times New Roman"/>
          <w:b/>
          <w:sz w:val="28"/>
          <w:szCs w:val="28"/>
        </w:rPr>
        <w:t xml:space="preserve"> гражданам, </w:t>
      </w:r>
    </w:p>
    <w:p w:rsidR="00166251" w:rsidRPr="00166251" w:rsidRDefault="00166251" w:rsidP="00166251">
      <w:pPr>
        <w:keepNext/>
        <w:spacing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м</w:t>
      </w:r>
      <w:proofErr w:type="gramEnd"/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 Туль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66251" w:rsidRDefault="00166251" w:rsidP="00166251">
      <w:pPr>
        <w:keepNext/>
        <w:spacing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ждающимся в эндопротезировании </w:t>
      </w:r>
    </w:p>
    <w:p w:rsidR="00166251" w:rsidRPr="00AC6328" w:rsidRDefault="00166251" w:rsidP="00166251">
      <w:pPr>
        <w:keepNext/>
        <w:spacing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ых суставов</w:t>
      </w:r>
    </w:p>
    <w:p w:rsidR="00166251" w:rsidRDefault="00166251" w:rsidP="001662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51" w:rsidRDefault="00166251" w:rsidP="0016625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251" w:rsidRPr="00AC6328" w:rsidRDefault="00166251" w:rsidP="00166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Положения о министерстве здравоохранения Тульской области, утвержденного постановлением правительства Тульской области                         от 11.12.2012 г. № 698, приказываю:</w:t>
      </w:r>
    </w:p>
    <w:p w:rsidR="00166251" w:rsidRDefault="00166251" w:rsidP="00166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51" w:rsidRPr="00AC6328" w:rsidRDefault="003F3B8B" w:rsidP="00166251">
      <w:pPr>
        <w:keepNext/>
        <w:spacing w:line="240" w:lineRule="auto"/>
        <w:ind w:firstLine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="00166251" w:rsidRP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03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рганизации </w:t>
      </w:r>
      <w:r w:rsidR="00166251" w:rsidRP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едицинской помощи</w:t>
      </w:r>
      <w:r w:rsidR="00166251" w:rsidRPr="00166251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="00166251" w:rsidRP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на территории  Тульской области, нуждающимся в эндопротезировании крупных суставов (</w:t>
      </w:r>
      <w:r w:rsidR="00166251" w:rsidRPr="00166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)</w:t>
      </w:r>
      <w:r w:rsidR="00166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66251" w:rsidRPr="00DB278A" w:rsidRDefault="00166251" w:rsidP="00166251">
      <w:pPr>
        <w:shd w:val="clear" w:color="auto" w:fill="FFFFFF"/>
        <w:tabs>
          <w:tab w:val="left" w:pos="2606"/>
        </w:tabs>
        <w:spacing w:line="317" w:lineRule="exac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</w:t>
      </w:r>
      <w:r w:rsidRPr="00AC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</w:t>
      </w:r>
      <w:proofErr w:type="gramStart"/>
      <w:r w:rsidRPr="00DB2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 здравоохранения министерства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Дурнову</w:t>
      </w:r>
      <w:r w:rsidRPr="00DB2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251" w:rsidRDefault="00903F71" w:rsidP="00166251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6251" w:rsidRPr="00AC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6251" w:rsidRPr="00DB2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о дня подписания</w:t>
      </w:r>
      <w:r w:rsid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251" w:rsidRDefault="00166251" w:rsidP="00166251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51" w:rsidRDefault="00166251" w:rsidP="001662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02" w:rsidRDefault="006E1C02" w:rsidP="00166251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02" w:rsidRDefault="006E1C02" w:rsidP="00166251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02" w:rsidRDefault="006E1C02" w:rsidP="00166251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минист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директор департамента</w:t>
      </w:r>
    </w:p>
    <w:p w:rsidR="00166251" w:rsidRPr="00DB278A" w:rsidRDefault="00166251" w:rsidP="00166251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равоохранения  </w:t>
      </w:r>
      <w:r w:rsidR="006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здравоохранения </w:t>
      </w:r>
    </w:p>
    <w:p w:rsidR="00166251" w:rsidRPr="00AC6328" w:rsidRDefault="00166251" w:rsidP="0016625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льской области                                                      </w:t>
      </w:r>
      <w:r w:rsidR="006E1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А.В. Караваев</w:t>
      </w:r>
    </w:p>
    <w:p w:rsidR="00166251" w:rsidRDefault="00166251" w:rsidP="00166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251" w:rsidRDefault="00166251" w:rsidP="00166251">
      <w:pPr>
        <w:spacing w:before="100" w:beforeAutospacing="1" w:after="100" w:afterAutospacing="1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51" w:rsidRDefault="00166251" w:rsidP="00166251">
      <w:pPr>
        <w:spacing w:before="100" w:beforeAutospacing="1" w:after="100" w:afterAutospacing="1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51" w:rsidRDefault="00166251" w:rsidP="00166251">
      <w:pPr>
        <w:spacing w:before="100" w:beforeAutospacing="1" w:after="100" w:afterAutospacing="1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51" w:rsidRDefault="00166251" w:rsidP="00166251">
      <w:pPr>
        <w:spacing w:before="100" w:beforeAutospacing="1" w:after="100" w:afterAutospacing="1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51" w:rsidRDefault="00166251" w:rsidP="00166251">
      <w:pPr>
        <w:spacing w:before="100" w:beforeAutospacing="1" w:after="100" w:afterAutospacing="1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51" w:rsidRDefault="00166251" w:rsidP="00166251">
      <w:pPr>
        <w:spacing w:before="100" w:beforeAutospacing="1" w:after="100" w:afterAutospacing="1" w:line="240" w:lineRule="auto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251" w:rsidRPr="00166251" w:rsidRDefault="00166251" w:rsidP="00166251">
      <w:pPr>
        <w:spacing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62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</w:p>
    <w:p w:rsidR="00166251" w:rsidRPr="00166251" w:rsidRDefault="00166251" w:rsidP="00166251">
      <w:pPr>
        <w:spacing w:line="240" w:lineRule="auto"/>
        <w:ind w:left="-1276" w:firstLine="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662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риказу министерства</w:t>
      </w:r>
    </w:p>
    <w:p w:rsidR="00166251" w:rsidRPr="00166251" w:rsidRDefault="00166251" w:rsidP="00166251">
      <w:pPr>
        <w:spacing w:line="240" w:lineRule="auto"/>
        <w:ind w:left="-1276" w:firstLine="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662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здравоохранения </w:t>
      </w:r>
    </w:p>
    <w:p w:rsidR="00166251" w:rsidRPr="00166251" w:rsidRDefault="00166251" w:rsidP="00166251">
      <w:pPr>
        <w:spacing w:line="240" w:lineRule="auto"/>
        <w:ind w:left="-1276" w:firstLine="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6625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ульской области</w:t>
      </w:r>
    </w:p>
    <w:p w:rsidR="00166251" w:rsidRPr="00F24B9B" w:rsidRDefault="00166251" w:rsidP="00166251">
      <w:pPr>
        <w:spacing w:line="240" w:lineRule="auto"/>
        <w:ind w:left="-1276" w:firstLine="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66251" w:rsidRDefault="00166251" w:rsidP="00B923A3">
      <w:pPr>
        <w:spacing w:before="100" w:beforeAutospacing="1" w:after="100" w:afterAutospacing="1" w:line="240" w:lineRule="auto"/>
        <w:ind w:firstLine="0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9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________№_______</w:t>
      </w:r>
    </w:p>
    <w:p w:rsidR="00166251" w:rsidRDefault="00166251" w:rsidP="00166251">
      <w:pPr>
        <w:spacing w:before="100" w:beforeAutospacing="1" w:after="100" w:afterAutospacing="1" w:line="240" w:lineRule="auto"/>
        <w:ind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организации оказания медицинской помощи</w:t>
      </w:r>
      <w:r w:rsidRPr="00166251">
        <w:rPr>
          <w:rFonts w:ascii="Times New Roman" w:hAnsi="Times New Roman" w:cs="Times New Roman"/>
          <w:b/>
          <w:sz w:val="28"/>
          <w:szCs w:val="28"/>
        </w:rPr>
        <w:t xml:space="preserve"> гражданам, </w:t>
      </w:r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м на территории  Тульской области, нуждающимся в эндопротезировании  крупных суставов</w:t>
      </w:r>
    </w:p>
    <w:p w:rsidR="00166251" w:rsidRPr="00166251" w:rsidRDefault="00166251" w:rsidP="001662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02A88" w:rsidRDefault="00402A88" w:rsidP="00402A88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166251" w:rsidRP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казания, противопоказания к эндопротезированию крупных суставов, порядок и условия обследования в предоперационном периоде </w:t>
      </w:r>
      <w:r w:rsidRPr="00402A88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r w:rsidRPr="0040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 Тульской области</w:t>
      </w:r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6251" w:rsidRP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эндопротезировании круп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уставов (далее - пациенты)</w:t>
      </w:r>
    </w:p>
    <w:p w:rsidR="00402A88" w:rsidRDefault="00402A88" w:rsidP="003F3B8B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2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6251" w:rsidRPr="00166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2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и врачебнойкомиссии</w:t>
      </w:r>
      <w:r w:rsidR="00903F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я здравоохран</w:t>
      </w:r>
      <w:r w:rsidR="00903F71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я Тульской области, в котор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циент проходит диагностику и лечение, проводится </w:t>
      </w:r>
      <w:r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бор пациен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аправления  на консультацию к главному специалисту ортопеду - травматологу </w:t>
      </w:r>
      <w:r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артамента здравоохранения министерства здравоохранения  Тульской области</w:t>
      </w:r>
      <w:r w:rsidR="003F3B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64912" w:rsidRDefault="003F3B8B" w:rsidP="003F3B8B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B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специалист ортопед - травматолог </w:t>
      </w:r>
      <w:r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артамента здравоохранения министерства здравоохранения  Тульской области</w:t>
      </w:r>
      <w:r w:rsidR="00BD6BD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64912" w:rsidRPr="00C64912" w:rsidRDefault="00650033" w:rsidP="003F3B8B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наличие</w:t>
      </w:r>
      <w:r w:rsidR="00C64912" w:rsidRPr="00C6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й и противопоказаний к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эндопротезированию</w:t>
      </w:r>
      <w:r w:rsidR="00C64912" w:rsidRPr="00C64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суставов</w:t>
      </w:r>
      <w:r w:rsidR="00BD6B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251" w:rsidRDefault="00650033" w:rsidP="003F3B8B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ет показания</w:t>
      </w:r>
      <w:r w:rsidR="003F3B8B"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направления на  </w:t>
      </w:r>
      <w:r w:rsidR="003F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операции по эндопротезированию крупных суставов в </w:t>
      </w:r>
      <w:r w:rsidR="00903F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е </w:t>
      </w:r>
      <w:r w:rsidR="003F3B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здравоохранения Тульской области или </w:t>
      </w:r>
      <w:r w:rsidR="00903F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F3B8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е</w:t>
      </w:r>
      <w:r w:rsidR="00903F71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 здравоохранения</w:t>
      </w:r>
      <w:r w:rsidR="00BD6BD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B1740" w:rsidRDefault="00CB1740" w:rsidP="00CB1740">
      <w:pPr>
        <w:shd w:val="clear" w:color="auto" w:fill="FFFFFF"/>
        <w:tabs>
          <w:tab w:val="left" w:pos="426"/>
          <w:tab w:val="left" w:pos="2606"/>
        </w:tabs>
        <w:spacing w:line="317" w:lineRule="exact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ирует пациента о Перечне </w:t>
      </w:r>
      <w:r w:rsidR="00903F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 здравоохранения Тульской области и федеральных учреждений здравоохранения, оказывающих специализированную, в том числе высокотехнологичную, медицинскую помощь; информирует пациента о праве</w:t>
      </w:r>
      <w:r w:rsidRPr="00FD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</w:t>
      </w:r>
      <w:r w:rsidRPr="00FD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65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рекомендаций;</w:t>
      </w:r>
    </w:p>
    <w:p w:rsidR="00BD6BD2" w:rsidRDefault="00BD6BD2" w:rsidP="003F3B8B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яет заключение </w:t>
      </w:r>
      <w:r w:rsidR="00641E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го специалиста ортопеда - травматолога </w:t>
      </w:r>
      <w:r w:rsidR="00641EBE"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артамента здравоохранения министерства здравоохранения  Тульской области</w:t>
      </w:r>
      <w:r w:rsidR="00641E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егистрации пациента в листе ожидания</w:t>
      </w:r>
      <w:r w:rsidR="00641EBE"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а здравоохранения министерства здравоохранения  Тульской области</w:t>
      </w:r>
      <w:r w:rsidR="00641E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оведение операции по эндопротезированию крупных суставов.</w:t>
      </w:r>
    </w:p>
    <w:p w:rsidR="00CB1740" w:rsidRDefault="00641EBE" w:rsidP="003F3B8B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CB1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рекомендаций главного специалиста ортопеда - травматолога </w:t>
      </w:r>
      <w:r w:rsidR="00CB1740"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артамента здравоохранения министерства здравоохранения  Тульской области</w:t>
      </w:r>
      <w:r w:rsidR="00CB1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циент имеет право вы</w:t>
      </w:r>
      <w:r w:rsidR="00CB1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ра учреждения здравоохранения, </w:t>
      </w:r>
      <w:r w:rsidR="00CB17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где ему может быть выполнена операция по эндопротезированию крупных суставов. </w:t>
      </w:r>
    </w:p>
    <w:p w:rsidR="00CB1740" w:rsidRDefault="00CB1740" w:rsidP="00CB1740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ациенту заранее в письменной форме н</w:t>
      </w:r>
      <w:r w:rsidR="00903F71">
        <w:rPr>
          <w:rFonts w:ascii="Times New Roman" w:eastAsia="Times New Roman" w:hAnsi="Times New Roman" w:cs="Times New Roman"/>
          <w:sz w:val="28"/>
          <w:szCs w:val="24"/>
          <w:lang w:eastAsia="ru-RU"/>
        </w:rPr>
        <w:t>еобходимо уведомить директора</w:t>
      </w:r>
      <w:r w:rsidRPr="00727E3B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а здравоохранения министерства здравоохранения  Туль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</w:t>
      </w:r>
      <w:r w:rsidR="00896082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м выборе.</w:t>
      </w:r>
    </w:p>
    <w:p w:rsidR="00166251" w:rsidRDefault="00CB1740" w:rsidP="00CB1740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B1740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166251" w:rsidRPr="00CB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протезирование крупных суставов может быть выполнено на платной основе </w:t>
      </w:r>
      <w:r w:rsid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</w:t>
      </w:r>
      <w:r w:rsidR="00166251" w:rsidRPr="00CB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</w:t>
      </w:r>
      <w:r w:rsidRPr="00CB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области </w:t>
      </w:r>
      <w:r w:rsidR="00166251" w:rsidRPr="00CB1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законодательством порядке.</w:t>
      </w:r>
    </w:p>
    <w:p w:rsidR="008240C0" w:rsidRDefault="008240C0" w:rsidP="008240C0">
      <w:pPr>
        <w:spacing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оформлении </w:t>
      </w:r>
      <w:r w:rsidRPr="0082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 на проведение повторного оперативного вмешательства по эндопротезированию,    в  случае,  если пациент был зарегистрирован в листе ожидания департамента здравоохранения министерства здравоохранения Тульской области на проведение операции по эндопротезированию двух суставов и по медицинским показаниям ему необходимо  проведение эндопротезирования второго сустава, за ним сохраняется уже  существующий номер очереди.</w:t>
      </w:r>
    </w:p>
    <w:p w:rsidR="008240C0" w:rsidRPr="008240C0" w:rsidRDefault="008240C0" w:rsidP="008240C0">
      <w:pPr>
        <w:spacing w:line="24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циент направляется на операцию по эндопротезированию второго сустава через 7-9 месяцев после проведения первой операции (при отсутствии осложнений, после получения соответствующих рекомендаций ортопеда – травматолога или хирурга по месту жительства).</w:t>
      </w:r>
    </w:p>
    <w:p w:rsidR="00166251" w:rsidRPr="00166251" w:rsidRDefault="00166251" w:rsidP="00166251">
      <w:pPr>
        <w:spacing w:after="240" w:line="240" w:lineRule="auto"/>
        <w:ind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96082" w:rsidRPr="00D532EF" w:rsidRDefault="00896082" w:rsidP="00D532E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ния к проведению операции</w:t>
      </w:r>
      <w:r w:rsidRPr="00D53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</w:p>
    <w:p w:rsidR="00896082" w:rsidRPr="00896082" w:rsidRDefault="00896082" w:rsidP="00896082">
      <w:pPr>
        <w:pStyle w:val="a3"/>
        <w:spacing w:before="100" w:beforeAutospacing="1" w:after="100" w:afterAutospacing="1" w:line="240" w:lineRule="auto"/>
        <w:ind w:left="862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6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допротезированию крупных суставов</w:t>
      </w:r>
    </w:p>
    <w:p w:rsidR="00166251" w:rsidRPr="00896082" w:rsidRDefault="00896082" w:rsidP="00896082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66251" w:rsidRP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и показаниями к проведению эндопротезирования крупных суставов являются:</w:t>
      </w:r>
    </w:p>
    <w:p w:rsidR="00166251" w:rsidRPr="00896082" w:rsidRDefault="00166251" w:rsidP="00896082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пациента выраженных патологических изменений всех отделов суст</w:t>
      </w:r>
      <w:r w:rsid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, сопровождающихся стойким </w:t>
      </w:r>
      <w:r w:rsidRP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ым синдромом;</w:t>
      </w:r>
    </w:p>
    <w:p w:rsidR="00166251" w:rsidRPr="00896082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ффекта от консервативного лечения пациента;</w:t>
      </w:r>
    </w:p>
    <w:p w:rsidR="00166251" w:rsidRPr="00896082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вые деформации и контрактуры со стойкими выраженными нарушениями функции суст</w:t>
      </w:r>
      <w:r w:rsid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00896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251" w:rsidRPr="00D532EF" w:rsidRDefault="00D532EF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ниями к </w:t>
      </w:r>
      <w:proofErr w:type="gramStart"/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альному</w:t>
      </w:r>
      <w:proofErr w:type="gramEnd"/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протезированию тазобедренного сустава являются: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диопатический одно- или двухсторонний коксартроз III стади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астический одно- или </w:t>
      </w:r>
      <w:proofErr w:type="gram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ий</w:t>
      </w:r>
      <w:proofErr w:type="gram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сартроз III стадии как без предварительного оперативного лечения ранее, так и после предварительного оперативного лечения в случае нецелесообразности выполнения корригирующей остеотоми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травматический деформирующий одно- или двухсторонний коксартроз III стади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матоидный полиартрит </w:t>
      </w:r>
      <w:proofErr w:type="gram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ым деформирующим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артрозом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стади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птический некроз головки бедренной кост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апитальный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ом шейки бедра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льный перелом шейки бедренной кости у активных пациентов в случае, если выполнение операции остеосинтеза не показано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перелом и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овывих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зобедренного сустава в случае, если невозможно выполнить операцию остеосинтеза (технические сложности, срок более 6 - 8 недель после травмы)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льный перелом шейки бедренной кости, ложный сустав шейки бедренной кости в любом возрасте на фоне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артроза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стадии процесса и выше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холь или опухолеподобное заболевание головки и (или) шейки бедренной кост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заболевания тазобедренного сустава, приводящие к деформирующему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сартрозу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му нарушению функций </w:t>
      </w:r>
      <w:r w:rsid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а</w:t>
      </w: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251" w:rsidRPr="00D532EF" w:rsidRDefault="00D532EF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ми к эндопротезированию головки бедренной кости (</w:t>
      </w:r>
      <w:proofErr w:type="gramStart"/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полюсному</w:t>
      </w:r>
      <w:proofErr w:type="gramEnd"/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ются </w:t>
      </w:r>
      <w:proofErr w:type="spellStart"/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апитальный</w:t>
      </w:r>
      <w:proofErr w:type="spellEnd"/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альный переломы шейки бедренной кости, ложный сустав шейки бедренной кости у пациентов в случае, если выполнение остеосинтеза не показано, а степень а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ациента до травмы умеренная.</w:t>
      </w:r>
    </w:p>
    <w:p w:rsidR="00166251" w:rsidRPr="00D532EF" w:rsidRDefault="00D532EF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иями к эндопротезированию коленного сустава являются: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диопатический одно- или двухсторонний гонартроз III стади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рмирующий гонартроз III стадии, в том числе посттравматический деформирующий одно- или двухсторонний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ртроз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матоидный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рит,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ориатическаяартропатия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заболеваниях суставов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птический некроз и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видная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ройка мыщелков бедренной или большеберцовой костей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холь или опухолеподобное заболевание костей в области коленного сустава.</w:t>
      </w:r>
    </w:p>
    <w:p w:rsidR="00166251" w:rsidRDefault="00166251" w:rsidP="00896082">
      <w:pPr>
        <w:spacing w:line="240" w:lineRule="auto"/>
        <w:ind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D532EF" w:rsidRPr="00D532EF" w:rsidRDefault="00DE0A51" w:rsidP="00D532E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опоказания </w:t>
      </w:r>
      <w:r w:rsidR="00D532EF" w:rsidRPr="00896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роведению операции</w:t>
      </w:r>
      <w:r w:rsidR="00D532EF" w:rsidRPr="00D53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эндопротезированию крупных суставов</w:t>
      </w:r>
    </w:p>
    <w:p w:rsidR="00D532EF" w:rsidRDefault="00D532EF" w:rsidP="00896082">
      <w:pPr>
        <w:spacing w:line="240" w:lineRule="auto"/>
        <w:ind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166251" w:rsidRPr="00D532EF" w:rsidRDefault="00D532EF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ми противопоказаниями к проведению эндопротезирования крупных суставов являются: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 инфекционные заболевания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ие инфекционные заболевания в стадии обострения и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ированные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аги хронической инфекци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расстройства (заболевания) в стадии обострения, психические и соматические заболевания, приводящие к нарушению критики личност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е и хронические соматические заболевания в стадии </w:t>
      </w:r>
      <w:proofErr w:type="spell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proofErr w:type="gramStart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компенсации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 рубцы различной этиологии, спаянные с костью в области сустава, подлежащего эндопротезированию.</w:t>
      </w:r>
    </w:p>
    <w:p w:rsidR="00166251" w:rsidRPr="00D532EF" w:rsidRDefault="00D532EF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общих прот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й, указанных в пункте 11настоящего Порядка</w:t>
      </w:r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показаниями к выполнению эндопротезирования крупных суставов являются для: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бедренного сустава - острый тромбофлебит, выраженные неврологические расстройства со стороны нижних конечностей в результате травм и заболеваний головного и спинного мо</w:t>
      </w:r>
      <w:r w:rsid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зга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ного сустава - острый тромбофлебит, выраженное снижение функции мышц-разгибателей коленного сустава, ранее выполненный артродез коленного сустава, выраженные неврологические расстройства со стороны нижних конечностей в результате травм и заболеваний головного и спинного</w:t>
      </w:r>
      <w:r w:rsid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га</w:t>
      </w: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6251" w:rsidRPr="00D532EF" w:rsidRDefault="00D532EF" w:rsidP="00D532EF">
      <w:pPr>
        <w:spacing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66251"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ми противопоказаниями к проведению эндопротезирования крупных суставов являются: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ая масса тела пациента (индекс массы тела более 40)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ие заболевания, при которых риск получения осложнений превалирует над вероятностью получения положительного результата от медицинского вмешательства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опороз;</w:t>
      </w:r>
    </w:p>
    <w:p w:rsidR="00166251" w:rsidRPr="00D532EF" w:rsidRDefault="00166251" w:rsidP="00D532EF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ая атрофия конечностей различного генеза, в том числе при невозможности перевода пациента в вертикальное положение после операции;</w:t>
      </w:r>
    </w:p>
    <w:p w:rsidR="00D532EF" w:rsidRDefault="00166251" w:rsidP="00667C88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2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пациента в течение 5 и более лет костного анкилоза сустава,</w:t>
      </w:r>
      <w:r w:rsidR="0066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эндопротезированию</w:t>
      </w:r>
    </w:p>
    <w:p w:rsidR="00D532EF" w:rsidRPr="00D532EF" w:rsidRDefault="00D532EF" w:rsidP="00D532EF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88" w:rsidRPr="00667C88" w:rsidRDefault="006E14BE" w:rsidP="00667C8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бследования пациентов в предоперационном периоде</w:t>
      </w:r>
    </w:p>
    <w:p w:rsid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6251"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едоперационном периоде эндопротезирования крупных суставов выполняются 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66251"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45B5" w:rsidRPr="009645B5" w:rsidRDefault="006E14BE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</w:t>
      </w:r>
      <w:r w:rsidR="009645B5"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 тела не более 40, рост, вес (вес в кг / рост</w:t>
      </w:r>
      <w:proofErr w:type="gramStart"/>
      <w:r w:rsidR="009645B5"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645B5"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)</w:t>
      </w:r>
      <w:r w:rsid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крови (</w:t>
      </w:r>
      <w:proofErr w:type="spell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итроциты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моглобин, </w:t>
      </w:r>
      <w:proofErr w:type="spell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кулоциты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мбоциты, лейкоциты с подсч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ы крови, СОЭ, гематокрит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гулограмма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АЧТВ, МНО, П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м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химический анализ крови: общий белок, СРБ, мочевина, </w:t>
      </w:r>
      <w:proofErr w:type="spell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нин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билирубин, прямой билирубин, АЛТ, АСТ, щелочная фосфатаза, глюкоза, триглицериды, холестерин, калий, натрий, кальций, железо, хлориды.</w:t>
      </w:r>
      <w:proofErr w:type="gram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циентов с сахарным диабетом – </w:t>
      </w:r>
      <w:proofErr w:type="spell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ый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крови и резус-ф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кция </w:t>
      </w:r>
      <w:proofErr w:type="spell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ципитации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сермана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крови на маркеры вирусного гепатита</w:t>
      </w:r>
      <w:proofErr w:type="gram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Default="009645B5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крови на маркеры вирусного гепатита</w:t>
      </w:r>
      <w:proofErr w:type="gram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A51" w:rsidRPr="009645B5" w:rsidRDefault="00DE0A51" w:rsidP="009645B5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рови на антитела к ВИЧ;</w:t>
      </w:r>
    </w:p>
    <w:p w:rsidR="009645B5" w:rsidRPr="009645B5" w:rsidRDefault="006E14BE" w:rsidP="006E14BE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645B5"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орограф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6E14BE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Г (заключение)</w:t>
      </w:r>
      <w:r w:rsid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6E14BE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ГДС (в случае эрозий или язв необходимо пройти лечение, т.к. эти изменения являются противопоказанием  для оперативного вмешательства)</w:t>
      </w:r>
      <w:r w:rsid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6E14BE" w:rsidP="006E14BE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645B5"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генографические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;</w:t>
      </w:r>
    </w:p>
    <w:p w:rsidR="009645B5" w:rsidRPr="009645B5" w:rsidRDefault="009645B5" w:rsidP="006E14BE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ДГ вен нижних конечностей и консультация </w:t>
      </w:r>
      <w:proofErr w:type="spellStart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хирурга</w:t>
      </w:r>
      <w:proofErr w:type="spellEnd"/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лонения от нормы</w:t>
      </w:r>
      <w:r w:rsid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9645B5" w:rsidP="006E14BE">
      <w:pPr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И сердца с указанием Фракции выброса (посл</w:t>
      </w:r>
      <w:r w:rsid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60 лет или при патологии сердечно </w:t>
      </w:r>
      <w:proofErr w:type="gramStart"/>
      <w:r w:rsid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истой</w:t>
      </w:r>
      <w:r w:rsidRPr="0096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)</w:t>
      </w:r>
      <w:r w:rsid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45B5" w:rsidRPr="009645B5" w:rsidRDefault="006E14BE" w:rsidP="009645B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ие стоматолога.</w:t>
      </w:r>
    </w:p>
    <w:p w:rsidR="00166251" w:rsidRPr="00166251" w:rsidRDefault="00166251" w:rsidP="00166251">
      <w:pPr>
        <w:spacing w:after="240" w:line="240" w:lineRule="auto"/>
        <w:ind w:firstLine="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E14BE" w:rsidRDefault="006E14BE" w:rsidP="00532CE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 пациентов,</w:t>
      </w:r>
    </w:p>
    <w:p w:rsidR="006E14BE" w:rsidRPr="006E14BE" w:rsidRDefault="006E14BE" w:rsidP="00532CE7">
      <w:pPr>
        <w:pStyle w:val="a3"/>
        <w:spacing w:before="100" w:beforeAutospacing="1" w:after="100" w:afterAutospacing="1" w:line="240" w:lineRule="auto"/>
        <w:ind w:left="862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дающихся в эндопротезировании крупных суставов</w:t>
      </w:r>
    </w:p>
    <w:p w:rsidR="006E14BE" w:rsidRDefault="006E14BE" w:rsidP="006E14BE">
      <w:pPr>
        <w:spacing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66251" w:rsidRP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т пациентов и выполнение операций по эндопротезированию крупных суставов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здравоохранения министерства здравоохранения Тульской области.</w:t>
      </w:r>
    </w:p>
    <w:p w:rsidR="006E14BE" w:rsidRDefault="006E14BE" w:rsidP="006E14BE">
      <w:pPr>
        <w:spacing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66251" w:rsidRP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артаменте здравоохранения министерства здравоохранения Тульской области в</w:t>
      </w:r>
      <w:r w:rsidR="00166251" w:rsidRPr="006E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тся журнал учета пациентов, нуждающихся в эндопротезировании крупных суставов,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форме:</w:t>
      </w:r>
    </w:p>
    <w:p w:rsidR="006E14BE" w:rsidRDefault="006E14BE" w:rsidP="006E14BE">
      <w:pPr>
        <w:spacing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98"/>
        <w:gridCol w:w="1101"/>
        <w:gridCol w:w="682"/>
        <w:gridCol w:w="1086"/>
        <w:gridCol w:w="946"/>
        <w:gridCol w:w="1784"/>
        <w:gridCol w:w="1302"/>
        <w:gridCol w:w="1732"/>
      </w:tblGrid>
      <w:tr w:rsidR="00532CE7" w:rsidTr="00532CE7">
        <w:tc>
          <w:tcPr>
            <w:tcW w:w="498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01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подачи заявления</w:t>
            </w:r>
          </w:p>
        </w:tc>
        <w:tc>
          <w:tcPr>
            <w:tcW w:w="682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086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рождения</w:t>
            </w:r>
          </w:p>
        </w:tc>
        <w:tc>
          <w:tcPr>
            <w:tcW w:w="946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агноз</w:t>
            </w:r>
          </w:p>
        </w:tc>
        <w:tc>
          <w:tcPr>
            <w:tcW w:w="1784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реждение здравоохранения, куда направляется пациент</w:t>
            </w:r>
          </w:p>
        </w:tc>
        <w:tc>
          <w:tcPr>
            <w:tcW w:w="1302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о проживания</w:t>
            </w:r>
          </w:p>
        </w:tc>
        <w:tc>
          <w:tcPr>
            <w:tcW w:w="1732" w:type="dxa"/>
          </w:tcPr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  <w:p w:rsidR="00532CE7" w:rsidRPr="00532CE7" w:rsidRDefault="00532CE7" w:rsidP="00532CE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C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какое учреждение здравоохранения направлен пациент, дата операции)</w:t>
            </w:r>
          </w:p>
        </w:tc>
      </w:tr>
      <w:tr w:rsidR="00532CE7" w:rsidTr="00532CE7">
        <w:tc>
          <w:tcPr>
            <w:tcW w:w="498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1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6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532CE7" w:rsidRDefault="00532CE7" w:rsidP="006E14BE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2CE7" w:rsidRDefault="00532CE7" w:rsidP="006E14BE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shd w:val="clear" w:color="auto" w:fill="FFFFFF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 приказа министерства здравоохранения Тульской области</w:t>
      </w:r>
    </w:p>
    <w:p w:rsidR="00532CE7" w:rsidRPr="00532CE7" w:rsidRDefault="00532CE7" w:rsidP="00532CE7">
      <w:pPr>
        <w:shd w:val="clear" w:color="auto" w:fill="FFFFFF"/>
        <w:tabs>
          <w:tab w:val="left" w:pos="567"/>
        </w:tabs>
        <w:spacing w:line="312" w:lineRule="exact"/>
        <w:ind w:right="-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166251" w:rsidRDefault="00532CE7" w:rsidP="00532CE7">
      <w:pPr>
        <w:keepNext/>
        <w:spacing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№_________ «</w:t>
      </w:r>
      <w:proofErr w:type="gramStart"/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proofErr w:type="gramEnd"/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порядка организации </w:t>
      </w:r>
    </w:p>
    <w:p w:rsidR="00532CE7" w:rsidRPr="00532CE7" w:rsidRDefault="00532CE7" w:rsidP="00532CE7">
      <w:pPr>
        <w:keepNext/>
        <w:spacing w:line="240" w:lineRule="auto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я медицинской помощи</w:t>
      </w:r>
      <w:r w:rsidRPr="00166251">
        <w:rPr>
          <w:rFonts w:ascii="Times New Roman" w:hAnsi="Times New Roman" w:cs="Times New Roman"/>
          <w:b/>
          <w:sz w:val="28"/>
          <w:szCs w:val="28"/>
        </w:rPr>
        <w:t xml:space="preserve"> гражданам, </w:t>
      </w:r>
      <w:r w:rsidRPr="00166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м на территории  Туль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нуждающимся в эндопротезировании </w:t>
      </w:r>
    </w:p>
    <w:p w:rsidR="00532CE7" w:rsidRPr="00532CE7" w:rsidRDefault="00532CE7" w:rsidP="00532CE7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ых суставов</w:t>
      </w:r>
      <w:r w:rsidRPr="00532C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532CE7" w:rsidRPr="00532CE7" w:rsidRDefault="00532CE7" w:rsidP="00532CE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2CE7" w:rsidRPr="00532CE7" w:rsidRDefault="00532CE7" w:rsidP="00532CE7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32CE7" w:rsidRPr="00532CE7" w:rsidRDefault="00532CE7" w:rsidP="00532CE7">
      <w:pPr>
        <w:tabs>
          <w:tab w:val="left" w:pos="43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2C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 А.В. Караваев </w:t>
      </w:r>
    </w:p>
    <w:p w:rsidR="00532CE7" w:rsidRPr="00532CE7" w:rsidRDefault="00532CE7" w:rsidP="00532CE7">
      <w:pPr>
        <w:tabs>
          <w:tab w:val="left" w:pos="43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32CE7" w:rsidRPr="00532CE7" w:rsidRDefault="00532CE7" w:rsidP="00532CE7">
      <w:pPr>
        <w:shd w:val="clear" w:color="auto" w:fill="FFFFFF"/>
        <w:tabs>
          <w:tab w:val="left" w:pos="567"/>
        </w:tabs>
        <w:spacing w:line="312" w:lineRule="exact"/>
        <w:ind w:right="-5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Дурнова</w:t>
      </w:r>
    </w:p>
    <w:p w:rsidR="00532CE7" w:rsidRPr="00532CE7" w:rsidRDefault="00532CE7" w:rsidP="00532CE7">
      <w:pPr>
        <w:shd w:val="clear" w:color="auto" w:fill="FFFFFF"/>
        <w:tabs>
          <w:tab w:val="left" w:pos="567"/>
        </w:tabs>
        <w:spacing w:line="312" w:lineRule="exact"/>
        <w:ind w:right="-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shd w:val="clear" w:color="auto" w:fill="FFFFFF"/>
        <w:tabs>
          <w:tab w:val="left" w:pos="567"/>
        </w:tabs>
        <w:spacing w:line="312" w:lineRule="exact"/>
        <w:ind w:right="-5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Н. Еремина</w:t>
      </w:r>
    </w:p>
    <w:p w:rsidR="00532CE7" w:rsidRPr="00532CE7" w:rsidRDefault="00532CE7" w:rsidP="00532CE7">
      <w:pPr>
        <w:shd w:val="clear" w:color="auto" w:fill="FFFFFF"/>
        <w:tabs>
          <w:tab w:val="left" w:pos="567"/>
        </w:tabs>
        <w:spacing w:line="312" w:lineRule="exact"/>
        <w:ind w:right="-5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shd w:val="clear" w:color="auto" w:fill="FFFFFF"/>
        <w:tabs>
          <w:tab w:val="left" w:pos="567"/>
        </w:tabs>
        <w:spacing w:line="312" w:lineRule="exact"/>
        <w:ind w:right="-5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Б. Елисеева</w:t>
      </w: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985E1E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2CE7" w:rsidRP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Марийко</w:t>
      </w:r>
    </w:p>
    <w:p w:rsid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C4722D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.С. </w:t>
      </w:r>
      <w:r w:rsidR="0053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н</w:t>
      </w: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.В. Квасов</w:t>
      </w: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А. Дьяков</w:t>
      </w: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.Ю. Сосин</w:t>
      </w:r>
    </w:p>
    <w:p w:rsidR="00532CE7" w:rsidRPr="00532CE7" w:rsidRDefault="00532CE7" w:rsidP="00532CE7">
      <w:pPr>
        <w:tabs>
          <w:tab w:val="left" w:pos="20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CE7" w:rsidRPr="00532CE7" w:rsidRDefault="00532CE7" w:rsidP="00532C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2CE7" w:rsidRPr="00532CE7" w:rsidSect="000C0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B042D"/>
    <w:multiLevelType w:val="hybridMultilevel"/>
    <w:tmpl w:val="A7AA8E34"/>
    <w:lvl w:ilvl="0" w:tplc="A6105A7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B6AD4"/>
    <w:multiLevelType w:val="hybridMultilevel"/>
    <w:tmpl w:val="CE4856B4"/>
    <w:lvl w:ilvl="0" w:tplc="A6105A7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0E1E"/>
    <w:rsid w:val="000649CE"/>
    <w:rsid w:val="000C0BE5"/>
    <w:rsid w:val="00166251"/>
    <w:rsid w:val="003B0E1E"/>
    <w:rsid w:val="003F3B8B"/>
    <w:rsid w:val="00402A88"/>
    <w:rsid w:val="004C6438"/>
    <w:rsid w:val="00532CE7"/>
    <w:rsid w:val="00641EBE"/>
    <w:rsid w:val="00650033"/>
    <w:rsid w:val="00667C88"/>
    <w:rsid w:val="006E14BE"/>
    <w:rsid w:val="006E1C02"/>
    <w:rsid w:val="008240C0"/>
    <w:rsid w:val="0085342B"/>
    <w:rsid w:val="00896082"/>
    <w:rsid w:val="008E1B31"/>
    <w:rsid w:val="00903F71"/>
    <w:rsid w:val="009645B5"/>
    <w:rsid w:val="00985E1E"/>
    <w:rsid w:val="00A326BE"/>
    <w:rsid w:val="00B923A3"/>
    <w:rsid w:val="00BD6BD2"/>
    <w:rsid w:val="00C4722D"/>
    <w:rsid w:val="00C64912"/>
    <w:rsid w:val="00CB1740"/>
    <w:rsid w:val="00D532EF"/>
    <w:rsid w:val="00DE0A51"/>
    <w:rsid w:val="00F6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251"/>
    <w:pPr>
      <w:ind w:left="720"/>
      <w:contextualSpacing/>
    </w:pPr>
  </w:style>
  <w:style w:type="table" w:styleId="a4">
    <w:name w:val="Table Grid"/>
    <w:basedOn w:val="a1"/>
    <w:uiPriority w:val="59"/>
    <w:rsid w:val="006E14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2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251"/>
    <w:pPr>
      <w:ind w:left="720"/>
      <w:contextualSpacing/>
    </w:pPr>
  </w:style>
  <w:style w:type="table" w:styleId="a4">
    <w:name w:val="Table Grid"/>
    <w:basedOn w:val="a1"/>
    <w:uiPriority w:val="59"/>
    <w:rsid w:val="006E14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23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BD2E-176D-4346-B9F8-08FD7AD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катерина Николаевна</dc:creator>
  <cp:keywords/>
  <dc:description/>
  <cp:lastModifiedBy>user</cp:lastModifiedBy>
  <cp:revision>2</cp:revision>
  <cp:lastPrinted>2015-06-15T06:57:00Z</cp:lastPrinted>
  <dcterms:created xsi:type="dcterms:W3CDTF">2015-06-25T09:51:00Z</dcterms:created>
  <dcterms:modified xsi:type="dcterms:W3CDTF">2015-06-25T09:51:00Z</dcterms:modified>
</cp:coreProperties>
</file>